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22C" w:rsidRPr="00A51B67" w:rsidRDefault="0070622C" w:rsidP="00706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1B67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АЯ ФЕДЕРАЦИЯ</w:t>
      </w:r>
    </w:p>
    <w:p w:rsidR="0070622C" w:rsidRPr="00A51B67" w:rsidRDefault="0070622C" w:rsidP="00706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1B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МАРСКОЕ СЕЛЬСКОЕ СОБРАНИЕ ДЕПУТАТОВ </w:t>
      </w:r>
    </w:p>
    <w:p w:rsidR="0070622C" w:rsidRPr="00A51B67" w:rsidRDefault="0070622C" w:rsidP="00706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1B67">
        <w:rPr>
          <w:rFonts w:ascii="Times New Roman" w:eastAsia="Times New Roman" w:hAnsi="Times New Roman" w:cs="Times New Roman"/>
          <w:sz w:val="28"/>
          <w:szCs w:val="28"/>
          <w:lang w:val="ru-RU"/>
        </w:rPr>
        <w:t>РУБЦОВСКОГО РАЙОНА АЛТАЙСКОГО КРАЯ</w:t>
      </w:r>
    </w:p>
    <w:p w:rsidR="0070622C" w:rsidRPr="00A51B67" w:rsidRDefault="0070622C" w:rsidP="0070622C">
      <w:pPr>
        <w:keepNext/>
        <w:spacing w:before="240" w:after="60" w:line="240" w:lineRule="auto"/>
        <w:jc w:val="center"/>
        <w:outlineLvl w:val="2"/>
        <w:rPr>
          <w:rFonts w:eastAsia="Times New Roman"/>
          <w:bCs/>
          <w:sz w:val="28"/>
          <w:szCs w:val="28"/>
          <w:lang w:val="ru-RU"/>
        </w:rPr>
      </w:pPr>
      <w:proofErr w:type="gramStart"/>
      <w:r w:rsidRPr="00A51B67">
        <w:rPr>
          <w:rFonts w:eastAsia="Times New Roman"/>
          <w:bCs/>
          <w:sz w:val="28"/>
          <w:szCs w:val="28"/>
          <w:lang w:val="ru-RU"/>
        </w:rPr>
        <w:t>Р</w:t>
      </w:r>
      <w:proofErr w:type="gramEnd"/>
      <w:r w:rsidRPr="00A51B67">
        <w:rPr>
          <w:rFonts w:eastAsia="Times New Roman"/>
          <w:bCs/>
          <w:sz w:val="28"/>
          <w:szCs w:val="28"/>
          <w:lang w:val="ru-RU"/>
        </w:rPr>
        <w:t xml:space="preserve"> Е Ш Е Н И Е</w:t>
      </w:r>
    </w:p>
    <w:p w:rsidR="0070622C" w:rsidRPr="00A51B67" w:rsidRDefault="0070622C" w:rsidP="0070622C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0622C" w:rsidRPr="00A51B67" w:rsidRDefault="0070622C" w:rsidP="00706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1B6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A51B67">
        <w:rPr>
          <w:rFonts w:ascii="Times New Roman" w:eastAsia="Times New Roman" w:hAnsi="Times New Roman" w:cs="Times New Roman"/>
          <w:sz w:val="28"/>
          <w:szCs w:val="28"/>
          <w:lang w:val="ru-RU"/>
        </w:rPr>
        <w:t>.12.2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A51B6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A51B6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51B6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51B6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51B6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51B6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51B6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51B6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51B6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51B6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       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8</w:t>
      </w:r>
    </w:p>
    <w:p w:rsidR="0070622C" w:rsidRPr="00A51B67" w:rsidRDefault="0070622C" w:rsidP="00706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ru-RU"/>
        </w:rPr>
      </w:pPr>
    </w:p>
    <w:p w:rsidR="0070622C" w:rsidRPr="00A51B67" w:rsidRDefault="0070622C" w:rsidP="0070622C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0622C" w:rsidRPr="00D93B7C" w:rsidRDefault="0070622C" w:rsidP="0070622C">
      <w:pPr>
        <w:ind w:right="3071" w:firstLine="708"/>
        <w:rPr>
          <w:lang w:val="ru-RU"/>
        </w:rPr>
      </w:pPr>
      <w:r w:rsidRPr="00D93B7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 бюджете сельского поселения Самарский сельсовет </w:t>
      </w:r>
      <w:proofErr w:type="spellStart"/>
      <w:r w:rsidRPr="00D93B7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убцовског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йона Алтайского края на 2022</w:t>
      </w:r>
      <w:r w:rsidRPr="00D93B7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год</w:t>
      </w:r>
    </w:p>
    <w:p w:rsidR="004B7C8D" w:rsidRPr="000121F1" w:rsidRDefault="004B7C8D" w:rsidP="00462992">
      <w:pPr>
        <w:spacing w:line="240" w:lineRule="auto"/>
        <w:ind w:firstLine="709"/>
        <w:jc w:val="left"/>
        <w:rPr>
          <w:lang w:val="ru-RU"/>
        </w:rPr>
      </w:pPr>
    </w:p>
    <w:p w:rsidR="00FA270B" w:rsidRDefault="000121F1" w:rsidP="0046299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121F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Статья 1 Основные характеристики бюджета сельского поселения </w:t>
      </w:r>
    </w:p>
    <w:p w:rsidR="004B7C8D" w:rsidRPr="000121F1" w:rsidRDefault="000121F1" w:rsidP="00462992">
      <w:pPr>
        <w:spacing w:line="240" w:lineRule="auto"/>
        <w:ind w:firstLine="709"/>
        <w:jc w:val="center"/>
        <w:rPr>
          <w:lang w:val="ru-RU"/>
        </w:rPr>
      </w:pPr>
      <w:r w:rsidRPr="000121F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 2022 год</w:t>
      </w:r>
    </w:p>
    <w:p w:rsidR="004B7C8D" w:rsidRPr="000121F1" w:rsidRDefault="000121F1" w:rsidP="00462992">
      <w:pPr>
        <w:spacing w:line="240" w:lineRule="auto"/>
        <w:ind w:firstLine="709"/>
        <w:rPr>
          <w:lang w:val="ru-RU"/>
        </w:rPr>
      </w:pPr>
      <w:r w:rsidRPr="000121F1">
        <w:rPr>
          <w:rFonts w:ascii="Times New Roman" w:eastAsia="Times New Roman" w:hAnsi="Times New Roman" w:cs="Times New Roman"/>
          <w:sz w:val="28"/>
          <w:szCs w:val="28"/>
          <w:lang w:val="ru-RU"/>
        </w:rPr>
        <w:t>1. Утвердить основные характеристики бюджета сельского поселения на 2022 год:</w:t>
      </w:r>
    </w:p>
    <w:p w:rsidR="004B7C8D" w:rsidRPr="000121F1" w:rsidRDefault="000121F1" w:rsidP="00462992">
      <w:pPr>
        <w:spacing w:line="240" w:lineRule="auto"/>
        <w:ind w:firstLine="709"/>
        <w:rPr>
          <w:lang w:val="ru-RU"/>
        </w:rPr>
      </w:pPr>
      <w:r w:rsidRPr="000121F1">
        <w:rPr>
          <w:rFonts w:ascii="Times New Roman" w:eastAsia="Times New Roman" w:hAnsi="Times New Roman" w:cs="Times New Roman"/>
          <w:sz w:val="28"/>
          <w:szCs w:val="28"/>
          <w:lang w:val="ru-RU"/>
        </w:rPr>
        <w:t>1) прогнозируемый общий объем доходов бюджета сельского поселения в сумме 3 466,0 тыс. рублей, в том числе объем межб</w:t>
      </w:r>
      <w:bookmarkStart w:id="0" w:name="_GoBack"/>
      <w:bookmarkEnd w:id="0"/>
      <w:r w:rsidRPr="000121F1">
        <w:rPr>
          <w:rFonts w:ascii="Times New Roman" w:eastAsia="Times New Roman" w:hAnsi="Times New Roman" w:cs="Times New Roman"/>
          <w:sz w:val="28"/>
          <w:szCs w:val="28"/>
          <w:lang w:val="ru-RU"/>
        </w:rPr>
        <w:t>юджетных трансфертов, получаемых из других бюджетов, в сумме 2 450,0 тыс. рублей;</w:t>
      </w:r>
    </w:p>
    <w:p w:rsidR="004B7C8D" w:rsidRPr="000121F1" w:rsidRDefault="000121F1" w:rsidP="00462992">
      <w:pPr>
        <w:spacing w:line="240" w:lineRule="auto"/>
        <w:ind w:firstLine="709"/>
        <w:rPr>
          <w:lang w:val="ru-RU"/>
        </w:rPr>
      </w:pPr>
      <w:r w:rsidRPr="000121F1">
        <w:rPr>
          <w:rFonts w:ascii="Times New Roman" w:eastAsia="Times New Roman" w:hAnsi="Times New Roman" w:cs="Times New Roman"/>
          <w:sz w:val="28"/>
          <w:szCs w:val="28"/>
          <w:lang w:val="ru-RU"/>
        </w:rPr>
        <w:t>2) общий объем расходов бюджета сельского поселения в сумме 3 466,0 тыс. рублей;</w:t>
      </w:r>
    </w:p>
    <w:p w:rsidR="004B7C8D" w:rsidRPr="000121F1" w:rsidRDefault="000121F1" w:rsidP="00462992">
      <w:pPr>
        <w:spacing w:line="240" w:lineRule="auto"/>
        <w:ind w:firstLine="709"/>
        <w:rPr>
          <w:lang w:val="ru-RU"/>
        </w:rPr>
      </w:pPr>
      <w:r w:rsidRPr="000121F1">
        <w:rPr>
          <w:rFonts w:ascii="Times New Roman" w:eastAsia="Times New Roman" w:hAnsi="Times New Roman" w:cs="Times New Roman"/>
          <w:sz w:val="28"/>
          <w:szCs w:val="28"/>
          <w:lang w:val="ru-RU"/>
        </w:rPr>
        <w:t>3) верхний  предел  муниципального  долга  по состоянию на 1 января 2023 года в  сумме 0,0 тыс. рублей, в том числе верхний предел долга по муниципальным гарантиям в сумме 0,0 тыс. рублей;</w:t>
      </w:r>
    </w:p>
    <w:p w:rsidR="004B7C8D" w:rsidRPr="000121F1" w:rsidRDefault="000121F1" w:rsidP="00462992">
      <w:pPr>
        <w:spacing w:line="240" w:lineRule="auto"/>
        <w:ind w:firstLine="709"/>
        <w:rPr>
          <w:lang w:val="ru-RU"/>
        </w:rPr>
      </w:pPr>
      <w:r w:rsidRPr="000121F1">
        <w:rPr>
          <w:rFonts w:ascii="Times New Roman" w:eastAsia="Times New Roman" w:hAnsi="Times New Roman" w:cs="Times New Roman"/>
          <w:sz w:val="28"/>
          <w:szCs w:val="28"/>
          <w:lang w:val="ru-RU"/>
        </w:rPr>
        <w:t>4) дефицит бюджета сельского поселения в сумме 0,0 тыс. рублей.</w:t>
      </w:r>
    </w:p>
    <w:p w:rsidR="004B7C8D" w:rsidRPr="000121F1" w:rsidRDefault="000121F1" w:rsidP="00462992">
      <w:pPr>
        <w:spacing w:line="240" w:lineRule="auto"/>
        <w:ind w:firstLine="709"/>
        <w:rPr>
          <w:lang w:val="ru-RU"/>
        </w:rPr>
      </w:pPr>
      <w:r w:rsidRPr="000121F1">
        <w:rPr>
          <w:rFonts w:ascii="Times New Roman" w:eastAsia="Times New Roman" w:hAnsi="Times New Roman" w:cs="Times New Roman"/>
          <w:sz w:val="28"/>
          <w:szCs w:val="28"/>
          <w:lang w:val="ru-RU"/>
        </w:rPr>
        <w:t>2. Утвердить источники финансирования дефицита бюджета сельского поселения на 2022 год согласно приложению 1 к настоящему Решению.</w:t>
      </w:r>
    </w:p>
    <w:p w:rsidR="004B7C8D" w:rsidRPr="000121F1" w:rsidRDefault="004B7C8D" w:rsidP="00462992">
      <w:pPr>
        <w:spacing w:line="240" w:lineRule="auto"/>
        <w:ind w:firstLine="709"/>
        <w:rPr>
          <w:lang w:val="ru-RU"/>
        </w:rPr>
      </w:pPr>
    </w:p>
    <w:p w:rsidR="00FA270B" w:rsidRDefault="000121F1" w:rsidP="0046299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121F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Статья 2. Бюджетные ассигнования бюджета сельского поселения </w:t>
      </w:r>
    </w:p>
    <w:p w:rsidR="004B7C8D" w:rsidRPr="000121F1" w:rsidRDefault="000121F1" w:rsidP="00462992">
      <w:pPr>
        <w:spacing w:line="240" w:lineRule="auto"/>
        <w:ind w:firstLine="709"/>
        <w:jc w:val="center"/>
        <w:rPr>
          <w:lang w:val="ru-RU"/>
        </w:rPr>
      </w:pPr>
      <w:r w:rsidRPr="000121F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 2022 год</w:t>
      </w:r>
    </w:p>
    <w:p w:rsidR="004B7C8D" w:rsidRPr="000121F1" w:rsidRDefault="000121F1" w:rsidP="00462992">
      <w:pPr>
        <w:spacing w:line="240" w:lineRule="auto"/>
        <w:ind w:firstLine="709"/>
        <w:rPr>
          <w:lang w:val="ru-RU"/>
        </w:rPr>
      </w:pPr>
      <w:r w:rsidRPr="000121F1">
        <w:rPr>
          <w:rFonts w:ascii="Times New Roman" w:eastAsia="Times New Roman" w:hAnsi="Times New Roman" w:cs="Times New Roman"/>
          <w:sz w:val="28"/>
          <w:szCs w:val="28"/>
          <w:lang w:val="ru-RU"/>
        </w:rPr>
        <w:t>1. Утвердить:</w:t>
      </w:r>
    </w:p>
    <w:p w:rsidR="004B7C8D" w:rsidRPr="000121F1" w:rsidRDefault="000121F1" w:rsidP="00462992">
      <w:pPr>
        <w:spacing w:line="240" w:lineRule="auto"/>
        <w:ind w:firstLine="709"/>
        <w:rPr>
          <w:lang w:val="ru-RU"/>
        </w:rPr>
      </w:pPr>
      <w:r w:rsidRPr="000121F1">
        <w:rPr>
          <w:rFonts w:ascii="Times New Roman" w:eastAsia="Times New Roman" w:hAnsi="Times New Roman" w:cs="Times New Roman"/>
          <w:sz w:val="28"/>
          <w:szCs w:val="28"/>
          <w:lang w:val="ru-RU"/>
        </w:rPr>
        <w:t>1) распределение бюджетных ассигнований по разделам и подразделам классификации расходов бюджета сельского поселения на 2022 год согласно приложению 2 к настоящему Решению;</w:t>
      </w:r>
    </w:p>
    <w:p w:rsidR="004B7C8D" w:rsidRPr="000121F1" w:rsidRDefault="000121F1" w:rsidP="00462992">
      <w:pPr>
        <w:spacing w:line="240" w:lineRule="auto"/>
        <w:ind w:firstLine="709"/>
        <w:rPr>
          <w:lang w:val="ru-RU"/>
        </w:rPr>
      </w:pPr>
      <w:r w:rsidRPr="000121F1">
        <w:rPr>
          <w:rFonts w:ascii="Times New Roman" w:eastAsia="Times New Roman" w:hAnsi="Times New Roman" w:cs="Times New Roman"/>
          <w:sz w:val="28"/>
          <w:szCs w:val="28"/>
          <w:lang w:val="ru-RU"/>
        </w:rPr>
        <w:t>2) ведомственную структуру расходов бюджета сельского поселения на 2022 год согласно приложению 3 к настоящему Решению;</w:t>
      </w:r>
    </w:p>
    <w:p w:rsidR="004B7C8D" w:rsidRPr="000121F1" w:rsidRDefault="000121F1" w:rsidP="00462992">
      <w:pPr>
        <w:spacing w:line="240" w:lineRule="auto"/>
        <w:ind w:firstLine="709"/>
        <w:rPr>
          <w:lang w:val="ru-RU"/>
        </w:rPr>
      </w:pPr>
      <w:r w:rsidRPr="000121F1">
        <w:rPr>
          <w:rFonts w:ascii="Times New Roman" w:eastAsia="Times New Roman" w:hAnsi="Times New Roman" w:cs="Times New Roman"/>
          <w:sz w:val="28"/>
          <w:szCs w:val="28"/>
          <w:lang w:val="ru-RU"/>
        </w:rPr>
        <w:t>3) распределение бюджетных ассигнований по разделам, подразделам, целевым статьям, группам (группам и подгруппам) видов расходов на 2022  год согласно приложению 4 к настоящему Решению;</w:t>
      </w:r>
    </w:p>
    <w:p w:rsidR="004B7C8D" w:rsidRPr="000121F1" w:rsidRDefault="000121F1" w:rsidP="00462992">
      <w:pPr>
        <w:spacing w:line="240" w:lineRule="auto"/>
        <w:ind w:firstLine="709"/>
        <w:rPr>
          <w:lang w:val="ru-RU"/>
        </w:rPr>
      </w:pPr>
      <w:r w:rsidRPr="000121F1">
        <w:rPr>
          <w:rFonts w:ascii="Times New Roman" w:eastAsia="Times New Roman" w:hAnsi="Times New Roman" w:cs="Times New Roman"/>
          <w:sz w:val="28"/>
          <w:szCs w:val="28"/>
          <w:lang w:val="ru-RU"/>
        </w:rPr>
        <w:t>2. Утвердить общий объем бюджетных ассигнований, направляемых на исполнение публичных нормативных обязательств, на 2022 год в сумме 66,0 тыс. рублей.</w:t>
      </w:r>
    </w:p>
    <w:p w:rsidR="004B7C8D" w:rsidRPr="000121F1" w:rsidRDefault="000121F1" w:rsidP="00462992">
      <w:pPr>
        <w:spacing w:line="240" w:lineRule="auto"/>
        <w:ind w:firstLine="709"/>
        <w:rPr>
          <w:lang w:val="ru-RU"/>
        </w:rPr>
      </w:pPr>
      <w:r w:rsidRPr="000121F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3. Утвердить объем бюджетных ассигнований резервного фонда администрации муниципального образования Самарский </w:t>
      </w:r>
      <w:r w:rsidR="00356374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овет на 2022 год в сумме 1</w:t>
      </w:r>
      <w:r w:rsidRPr="000121F1">
        <w:rPr>
          <w:rFonts w:ascii="Times New Roman" w:eastAsia="Times New Roman" w:hAnsi="Times New Roman" w:cs="Times New Roman"/>
          <w:sz w:val="28"/>
          <w:szCs w:val="28"/>
          <w:lang w:val="ru-RU"/>
        </w:rPr>
        <w:t>,0 тыс. рублей.</w:t>
      </w:r>
    </w:p>
    <w:p w:rsidR="004B7C8D" w:rsidRPr="000121F1" w:rsidRDefault="004B7C8D" w:rsidP="00462992">
      <w:pPr>
        <w:spacing w:line="240" w:lineRule="auto"/>
        <w:ind w:firstLine="709"/>
        <w:rPr>
          <w:lang w:val="ru-RU"/>
        </w:rPr>
      </w:pPr>
    </w:p>
    <w:p w:rsidR="004B7C8D" w:rsidRPr="000121F1" w:rsidRDefault="000121F1" w:rsidP="00462992">
      <w:pPr>
        <w:spacing w:line="240" w:lineRule="auto"/>
        <w:ind w:firstLine="709"/>
        <w:rPr>
          <w:lang w:val="ru-RU"/>
        </w:rPr>
      </w:pPr>
      <w:r w:rsidRPr="000121F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 3. Межбюджетные трансферты</w:t>
      </w:r>
    </w:p>
    <w:p w:rsidR="004B7C8D" w:rsidRPr="000121F1" w:rsidRDefault="000121F1" w:rsidP="00462992">
      <w:pPr>
        <w:spacing w:line="240" w:lineRule="auto"/>
        <w:ind w:firstLine="709"/>
        <w:rPr>
          <w:lang w:val="ru-RU"/>
        </w:rPr>
      </w:pPr>
      <w:r w:rsidRPr="000121F1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ъем межбюджетных трансфертов, подлежащих перечислению в 2022 году в бюджет Рубцовского района  из бюджета муниципального образования Самарский сельсовет Рубцовского района Алтайского края, на решение вопросов местного значения в соответствии с заключенными соглашениями:</w:t>
      </w:r>
    </w:p>
    <w:p w:rsidR="004B7C8D" w:rsidRPr="000121F1" w:rsidRDefault="000121F1" w:rsidP="00462992">
      <w:pPr>
        <w:spacing w:line="240" w:lineRule="auto"/>
        <w:ind w:firstLine="709"/>
        <w:rPr>
          <w:lang w:val="ru-RU"/>
        </w:rPr>
      </w:pPr>
      <w:r w:rsidRPr="000121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0121F1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я за</w:t>
      </w:r>
      <w:proofErr w:type="gramEnd"/>
      <w:r w:rsidRPr="000121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го исполнением, составление и утверждение отчета </w:t>
      </w:r>
      <w:r w:rsidR="00DA5D9A">
        <w:rPr>
          <w:rFonts w:ascii="Times New Roman" w:eastAsia="Times New Roman" w:hAnsi="Times New Roman" w:cs="Times New Roman"/>
          <w:sz w:val="28"/>
          <w:szCs w:val="28"/>
          <w:lang w:val="ru-RU"/>
        </w:rPr>
        <w:t>об исполнении бюджета поселения</w:t>
      </w:r>
      <w:r w:rsidRPr="000121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умме 2,0 тыс. рублей;</w:t>
      </w:r>
    </w:p>
    <w:p w:rsidR="004B7C8D" w:rsidRPr="000121F1" w:rsidRDefault="004B7C8D" w:rsidP="00462992">
      <w:pPr>
        <w:spacing w:line="240" w:lineRule="auto"/>
        <w:ind w:firstLine="709"/>
        <w:rPr>
          <w:lang w:val="ru-RU"/>
        </w:rPr>
      </w:pPr>
    </w:p>
    <w:p w:rsidR="004B7C8D" w:rsidRPr="000121F1" w:rsidRDefault="000121F1" w:rsidP="00462992">
      <w:pPr>
        <w:spacing w:line="240" w:lineRule="auto"/>
        <w:ind w:firstLine="709"/>
        <w:rPr>
          <w:lang w:val="ru-RU"/>
        </w:rPr>
      </w:pPr>
      <w:r w:rsidRPr="000121F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 4. Особенности исполнения бюджета сельского поселения</w:t>
      </w:r>
    </w:p>
    <w:p w:rsidR="004B7C8D" w:rsidRPr="000121F1" w:rsidRDefault="000121F1" w:rsidP="00462992">
      <w:pPr>
        <w:spacing w:line="240" w:lineRule="auto"/>
        <w:ind w:firstLine="709"/>
        <w:rPr>
          <w:lang w:val="ru-RU"/>
        </w:rPr>
      </w:pPr>
      <w:r w:rsidRPr="000121F1">
        <w:rPr>
          <w:rFonts w:ascii="Times New Roman" w:eastAsia="Times New Roman" w:hAnsi="Times New Roman" w:cs="Times New Roman"/>
          <w:sz w:val="28"/>
          <w:szCs w:val="28"/>
          <w:lang w:val="ru-RU"/>
        </w:rPr>
        <w:t>1.  Администрация Самарского сельсовета Рубцовского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4B7C8D" w:rsidRPr="000121F1" w:rsidRDefault="000121F1" w:rsidP="00462992">
      <w:pPr>
        <w:spacing w:line="240" w:lineRule="auto"/>
        <w:ind w:firstLine="709"/>
        <w:rPr>
          <w:lang w:val="ru-RU"/>
        </w:rPr>
      </w:pPr>
      <w:r w:rsidRPr="000121F1">
        <w:rPr>
          <w:rFonts w:ascii="Times New Roman" w:eastAsia="Times New Roman" w:hAnsi="Times New Roman" w:cs="Times New Roman"/>
          <w:sz w:val="28"/>
          <w:szCs w:val="28"/>
          <w:lang w:val="ru-RU"/>
        </w:rPr>
        <w:t>2. 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4B7C8D" w:rsidRPr="000121F1" w:rsidRDefault="000121F1" w:rsidP="00462992">
      <w:pPr>
        <w:spacing w:line="240" w:lineRule="auto"/>
        <w:ind w:firstLine="709"/>
        <w:rPr>
          <w:lang w:val="ru-RU"/>
        </w:rPr>
      </w:pPr>
      <w:r w:rsidRPr="000121F1">
        <w:rPr>
          <w:rFonts w:ascii="Times New Roman" w:eastAsia="Times New Roman" w:hAnsi="Times New Roman" w:cs="Times New Roman"/>
          <w:sz w:val="28"/>
          <w:szCs w:val="28"/>
          <w:lang w:val="ru-RU"/>
        </w:rPr>
        <w:t>3. 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сельского бюджета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4B7C8D" w:rsidRPr="000121F1" w:rsidRDefault="000121F1" w:rsidP="00462992">
      <w:pPr>
        <w:spacing w:line="240" w:lineRule="auto"/>
        <w:ind w:firstLine="709"/>
        <w:rPr>
          <w:lang w:val="ru-RU"/>
        </w:rPr>
      </w:pPr>
      <w:r w:rsidRPr="000121F1">
        <w:rPr>
          <w:rFonts w:ascii="Times New Roman" w:eastAsia="Times New Roman" w:hAnsi="Times New Roman" w:cs="Times New Roman"/>
          <w:sz w:val="28"/>
          <w:szCs w:val="28"/>
          <w:lang w:val="ru-RU"/>
        </w:rPr>
        <w:t>4. Рекомендовать органам местного самоуправления муниципального образования Самарский сельсовет Рубцовского района Алтайского края не принимать решений, приводящих к увеличению численности муниципальных служащих.</w:t>
      </w:r>
    </w:p>
    <w:p w:rsidR="004B7C8D" w:rsidRPr="000121F1" w:rsidRDefault="004B7C8D" w:rsidP="00462992">
      <w:pPr>
        <w:spacing w:line="240" w:lineRule="auto"/>
        <w:ind w:firstLine="709"/>
        <w:rPr>
          <w:lang w:val="ru-RU"/>
        </w:rPr>
      </w:pPr>
    </w:p>
    <w:p w:rsidR="004B7C8D" w:rsidRPr="000121F1" w:rsidRDefault="000121F1" w:rsidP="00462992">
      <w:pPr>
        <w:spacing w:line="240" w:lineRule="auto"/>
        <w:ind w:firstLine="709"/>
        <w:rPr>
          <w:lang w:val="ru-RU"/>
        </w:rPr>
      </w:pPr>
      <w:r w:rsidRPr="000121F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 5. Приведение решений и иных нормативных правовых актов муниципального образования Самарский сельсовет Рубцовского района Алтайского края в соответствие с настоящим Решением</w:t>
      </w:r>
    </w:p>
    <w:p w:rsidR="004B7C8D" w:rsidRPr="000121F1" w:rsidRDefault="000121F1" w:rsidP="00462992">
      <w:pPr>
        <w:spacing w:line="240" w:lineRule="auto"/>
        <w:ind w:firstLine="709"/>
        <w:rPr>
          <w:lang w:val="ru-RU"/>
        </w:rPr>
      </w:pPr>
      <w:r w:rsidRPr="000121F1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я и иные нормативные правовые акты муниципального образования Самарский сельсовет Рубцов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4B7C8D" w:rsidRPr="000121F1" w:rsidRDefault="004B7C8D" w:rsidP="00462992">
      <w:pPr>
        <w:spacing w:line="240" w:lineRule="auto"/>
        <w:ind w:firstLine="709"/>
        <w:rPr>
          <w:lang w:val="ru-RU"/>
        </w:rPr>
      </w:pPr>
    </w:p>
    <w:p w:rsidR="004B7C8D" w:rsidRPr="000121F1" w:rsidRDefault="000121F1" w:rsidP="00462992">
      <w:pPr>
        <w:spacing w:line="240" w:lineRule="auto"/>
        <w:ind w:firstLine="709"/>
        <w:rPr>
          <w:lang w:val="ru-RU"/>
        </w:rPr>
      </w:pPr>
      <w:r w:rsidRPr="000121F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 6. Вступление в силу настоящего Решения</w:t>
      </w:r>
    </w:p>
    <w:p w:rsidR="004B7C8D" w:rsidRDefault="000121F1" w:rsidP="00462992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21F1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ее Решение вступает в силу с 1 января 2022 года.</w:t>
      </w:r>
    </w:p>
    <w:p w:rsidR="003D2DAB" w:rsidRDefault="003D2DAB" w:rsidP="00462992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D2DAB" w:rsidRPr="003D2DAB" w:rsidRDefault="003D2DAB" w:rsidP="0046299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D2DAB">
        <w:rPr>
          <w:rFonts w:ascii="Times New Roman" w:hAnsi="Times New Roman" w:cs="Times New Roman"/>
          <w:sz w:val="28"/>
          <w:szCs w:val="28"/>
          <w:lang w:val="ru-RU"/>
        </w:rPr>
        <w:t xml:space="preserve">Глава сельсовета </w:t>
      </w:r>
      <w:r w:rsidRPr="003D2DA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2DA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2DA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2DA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2DAB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2DAB">
        <w:rPr>
          <w:rFonts w:ascii="Times New Roman" w:hAnsi="Times New Roman" w:cs="Times New Roman"/>
          <w:sz w:val="28"/>
          <w:szCs w:val="28"/>
          <w:lang w:val="ru-RU"/>
        </w:rPr>
        <w:t>А.В. Терентьев</w:t>
      </w:r>
    </w:p>
    <w:p w:rsidR="004B7C8D" w:rsidRPr="000121F1" w:rsidRDefault="004B7C8D" w:rsidP="00462992">
      <w:pPr>
        <w:spacing w:line="240" w:lineRule="auto"/>
        <w:ind w:firstLine="709"/>
        <w:jc w:val="left"/>
        <w:rPr>
          <w:lang w:val="ru-RU"/>
        </w:rPr>
      </w:pPr>
    </w:p>
    <w:p w:rsidR="004B7C8D" w:rsidRPr="000121F1" w:rsidRDefault="004B7C8D" w:rsidP="00462992">
      <w:pPr>
        <w:spacing w:line="240" w:lineRule="auto"/>
        <w:ind w:firstLine="709"/>
        <w:jc w:val="left"/>
        <w:rPr>
          <w:lang w:val="ru-RU"/>
        </w:rPr>
      </w:pPr>
    </w:p>
    <w:p w:rsidR="004B7C8D" w:rsidRPr="000121F1" w:rsidRDefault="003D2DAB" w:rsidP="00462992">
      <w:pPr>
        <w:spacing w:line="240" w:lineRule="auto"/>
        <w:ind w:firstLine="709"/>
        <w:jc w:val="left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0121F1" w:rsidRPr="000121F1">
        <w:rPr>
          <w:rFonts w:ascii="Times New Roman" w:eastAsia="Times New Roman" w:hAnsi="Times New Roman" w:cs="Times New Roman"/>
          <w:sz w:val="28"/>
          <w:szCs w:val="28"/>
          <w:lang w:val="ru-RU"/>
        </w:rPr>
        <w:t>ело Самарка</w:t>
      </w:r>
    </w:p>
    <w:p w:rsidR="004B7C8D" w:rsidRPr="00186CC9" w:rsidRDefault="00186CC9" w:rsidP="00462992">
      <w:pPr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186CC9">
        <w:rPr>
          <w:rFonts w:ascii="Times New Roman" w:hAnsi="Times New Roman" w:cs="Times New Roman"/>
          <w:sz w:val="28"/>
          <w:szCs w:val="28"/>
          <w:lang w:val="ru-RU"/>
        </w:rPr>
        <w:t>28.12.2021</w:t>
      </w:r>
    </w:p>
    <w:p w:rsidR="004B7C8D" w:rsidRPr="000121F1" w:rsidRDefault="000121F1" w:rsidP="00462992">
      <w:pPr>
        <w:spacing w:line="240" w:lineRule="auto"/>
        <w:ind w:firstLine="709"/>
        <w:jc w:val="left"/>
        <w:rPr>
          <w:lang w:val="ru-RU"/>
        </w:rPr>
      </w:pPr>
      <w:r w:rsidRPr="000121F1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="00186C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8</w:t>
      </w:r>
    </w:p>
    <w:p w:rsidR="004B7C8D" w:rsidRPr="000121F1" w:rsidRDefault="004B7C8D" w:rsidP="00462992">
      <w:pPr>
        <w:spacing w:line="240" w:lineRule="auto"/>
        <w:ind w:firstLine="709"/>
        <w:rPr>
          <w:lang w:val="ru-RU"/>
        </w:rPr>
      </w:pPr>
    </w:p>
    <w:p w:rsidR="004B7C8D" w:rsidRPr="000121F1" w:rsidRDefault="004B7C8D" w:rsidP="00462992">
      <w:pPr>
        <w:spacing w:line="240" w:lineRule="auto"/>
        <w:rPr>
          <w:lang w:val="ru-RU"/>
        </w:rPr>
        <w:sectPr w:rsidR="004B7C8D" w:rsidRPr="000121F1" w:rsidSect="000965AB">
          <w:pgSz w:w="11905" w:h="16837"/>
          <w:pgMar w:top="1134" w:right="567" w:bottom="1134" w:left="1701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818"/>
        <w:gridCol w:w="4819"/>
      </w:tblGrid>
      <w:tr w:rsidR="004B7C8D" w:rsidRPr="000121F1">
        <w:tc>
          <w:tcPr>
            <w:tcW w:w="2500" w:type="pct"/>
          </w:tcPr>
          <w:p w:rsidR="004B7C8D" w:rsidRPr="000121F1" w:rsidRDefault="004B7C8D" w:rsidP="00462992">
            <w:pPr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4B7C8D" w:rsidRPr="000121F1" w:rsidRDefault="000121F1" w:rsidP="00462992">
            <w:pPr>
              <w:spacing w:line="240" w:lineRule="auto"/>
              <w:jc w:val="left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ЛОЖЕНИЕ 1</w:t>
            </w:r>
          </w:p>
        </w:tc>
      </w:tr>
      <w:tr w:rsidR="004B7C8D" w:rsidRPr="000121F1">
        <w:tc>
          <w:tcPr>
            <w:tcW w:w="2500" w:type="pct"/>
          </w:tcPr>
          <w:p w:rsidR="004B7C8D" w:rsidRPr="000121F1" w:rsidRDefault="004B7C8D" w:rsidP="00462992">
            <w:pPr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4B7C8D" w:rsidRPr="000121F1" w:rsidRDefault="000121F1" w:rsidP="00462992">
            <w:pPr>
              <w:spacing w:line="240" w:lineRule="auto"/>
              <w:jc w:val="left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решению</w:t>
            </w:r>
          </w:p>
        </w:tc>
      </w:tr>
      <w:tr w:rsidR="004B7C8D" w:rsidRPr="008E78EF">
        <w:tc>
          <w:tcPr>
            <w:tcW w:w="2500" w:type="pct"/>
          </w:tcPr>
          <w:p w:rsidR="004B7C8D" w:rsidRPr="000121F1" w:rsidRDefault="004B7C8D" w:rsidP="00462992">
            <w:pPr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4B7C8D" w:rsidRPr="000121F1" w:rsidRDefault="000121F1" w:rsidP="00453695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азования Самарский сельсовет Рубцовского района Алтайского края на 2022 год»</w:t>
            </w:r>
          </w:p>
        </w:tc>
      </w:tr>
    </w:tbl>
    <w:p w:rsidR="004B7C8D" w:rsidRPr="000121F1" w:rsidRDefault="004B7C8D" w:rsidP="00462992">
      <w:pPr>
        <w:spacing w:line="240" w:lineRule="auto"/>
        <w:jc w:val="left"/>
        <w:rPr>
          <w:lang w:val="ru-RU"/>
        </w:rPr>
      </w:pPr>
    </w:p>
    <w:p w:rsidR="00186CC9" w:rsidRDefault="000121F1" w:rsidP="004629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21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точники финансирования дефицита бюджета сельского поселения </w:t>
      </w:r>
    </w:p>
    <w:p w:rsidR="004B7C8D" w:rsidRPr="000121F1" w:rsidRDefault="000121F1" w:rsidP="00462992">
      <w:pPr>
        <w:spacing w:line="240" w:lineRule="auto"/>
        <w:jc w:val="center"/>
        <w:rPr>
          <w:lang w:val="ru-RU"/>
        </w:rPr>
      </w:pPr>
      <w:r w:rsidRPr="000121F1">
        <w:rPr>
          <w:rFonts w:ascii="Times New Roman" w:eastAsia="Times New Roman" w:hAnsi="Times New Roman" w:cs="Times New Roman"/>
          <w:sz w:val="28"/>
          <w:szCs w:val="28"/>
          <w:lang w:val="ru-RU"/>
        </w:rPr>
        <w:t>на 2022 год</w:t>
      </w:r>
    </w:p>
    <w:p w:rsidR="004B7C8D" w:rsidRPr="000121F1" w:rsidRDefault="004B7C8D" w:rsidP="00462992">
      <w:pPr>
        <w:spacing w:line="240" w:lineRule="auto"/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647"/>
        <w:gridCol w:w="4168"/>
        <w:gridCol w:w="1824"/>
      </w:tblGrid>
      <w:tr w:rsidR="004B7C8D" w:rsidRPr="000121F1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чники финансирования дефицита бюджета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, тыс. рублей</w:t>
            </w:r>
          </w:p>
        </w:tc>
      </w:tr>
      <w:tr w:rsidR="004B7C8D" w:rsidRPr="000121F1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D366B3" w:rsidP="00462992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 01 05 00 00 0</w:t>
            </w:r>
            <w:r w:rsidR="000121F1"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0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left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</w:t>
            </w:r>
            <w:r w:rsidR="00D36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редств</w:t>
            </w: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счетах по учету средств бюджетов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</w:tbl>
    <w:p w:rsidR="004B7C8D" w:rsidRPr="000121F1" w:rsidRDefault="004B7C8D" w:rsidP="00462992">
      <w:pPr>
        <w:spacing w:line="240" w:lineRule="auto"/>
        <w:rPr>
          <w:lang w:val="ru-RU"/>
        </w:rPr>
        <w:sectPr w:rsidR="004B7C8D" w:rsidRPr="000121F1" w:rsidSect="000121F1">
          <w:pgSz w:w="11905" w:h="16837"/>
          <w:pgMar w:top="1134" w:right="567" w:bottom="1134" w:left="1701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818"/>
        <w:gridCol w:w="4819"/>
      </w:tblGrid>
      <w:tr w:rsidR="004B7C8D" w:rsidRPr="000121F1">
        <w:tc>
          <w:tcPr>
            <w:tcW w:w="2500" w:type="pct"/>
          </w:tcPr>
          <w:p w:rsidR="004B7C8D" w:rsidRPr="000121F1" w:rsidRDefault="004B7C8D" w:rsidP="00462992">
            <w:pPr>
              <w:spacing w:line="240" w:lineRule="auto"/>
              <w:rPr>
                <w:lang w:val="ru-RU"/>
              </w:rPr>
            </w:pPr>
          </w:p>
        </w:tc>
        <w:tc>
          <w:tcPr>
            <w:tcW w:w="2500" w:type="pct"/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ЛОЖЕНИЕ 2</w:t>
            </w:r>
          </w:p>
        </w:tc>
      </w:tr>
      <w:tr w:rsidR="004B7C8D" w:rsidRPr="000121F1">
        <w:tc>
          <w:tcPr>
            <w:tcW w:w="2500" w:type="pct"/>
          </w:tcPr>
          <w:p w:rsidR="004B7C8D" w:rsidRPr="000121F1" w:rsidRDefault="004B7C8D" w:rsidP="00462992">
            <w:pPr>
              <w:spacing w:line="240" w:lineRule="auto"/>
              <w:rPr>
                <w:lang w:val="ru-RU"/>
              </w:rPr>
            </w:pPr>
          </w:p>
        </w:tc>
        <w:tc>
          <w:tcPr>
            <w:tcW w:w="2500" w:type="pct"/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решению</w:t>
            </w:r>
          </w:p>
        </w:tc>
      </w:tr>
      <w:tr w:rsidR="004B7C8D" w:rsidRPr="008E78EF">
        <w:tc>
          <w:tcPr>
            <w:tcW w:w="2500" w:type="pct"/>
          </w:tcPr>
          <w:p w:rsidR="004B7C8D" w:rsidRPr="000121F1" w:rsidRDefault="004B7C8D" w:rsidP="00462992">
            <w:pPr>
              <w:spacing w:line="240" w:lineRule="auto"/>
              <w:rPr>
                <w:lang w:val="ru-RU"/>
              </w:rPr>
            </w:pPr>
          </w:p>
        </w:tc>
        <w:tc>
          <w:tcPr>
            <w:tcW w:w="2500" w:type="pct"/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азования Самарский сельсовет Рубцовского района Алтайского края на 2022 год»</w:t>
            </w:r>
          </w:p>
        </w:tc>
      </w:tr>
    </w:tbl>
    <w:p w:rsidR="004B7C8D" w:rsidRPr="000121F1" w:rsidRDefault="004B7C8D" w:rsidP="00462992">
      <w:pPr>
        <w:spacing w:line="240" w:lineRule="auto"/>
        <w:rPr>
          <w:lang w:val="ru-RU"/>
        </w:rPr>
      </w:pPr>
    </w:p>
    <w:p w:rsidR="004B7C8D" w:rsidRPr="000121F1" w:rsidRDefault="000121F1" w:rsidP="00462992">
      <w:pPr>
        <w:spacing w:line="240" w:lineRule="auto"/>
        <w:jc w:val="center"/>
        <w:rPr>
          <w:lang w:val="ru-RU"/>
        </w:rPr>
      </w:pPr>
      <w:r w:rsidRPr="000121F1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2  год</w:t>
      </w:r>
    </w:p>
    <w:p w:rsidR="004B7C8D" w:rsidRPr="000121F1" w:rsidRDefault="004B7C8D" w:rsidP="00462992">
      <w:pPr>
        <w:spacing w:line="240" w:lineRule="auto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5964"/>
        <w:gridCol w:w="1294"/>
        <w:gridCol w:w="2381"/>
      </w:tblGrid>
      <w:tr w:rsidR="004B7C8D" w:rsidRPr="000121F1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proofErr w:type="spellStart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з</w:t>
            </w:r>
            <w:proofErr w:type="spellEnd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proofErr w:type="gramStart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, тыс. рублей</w:t>
            </w:r>
          </w:p>
        </w:tc>
      </w:tr>
      <w:tr w:rsidR="004B7C8D" w:rsidRPr="000121F1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B7C8D" w:rsidRPr="000121F1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left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0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596,0</w:t>
            </w:r>
          </w:p>
        </w:tc>
      </w:tr>
      <w:tr w:rsidR="004B7C8D" w:rsidRPr="000121F1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left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9,0</w:t>
            </w:r>
          </w:p>
        </w:tc>
      </w:tr>
      <w:tr w:rsidR="004B7C8D" w:rsidRPr="000121F1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left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9,0</w:t>
            </w:r>
          </w:p>
        </w:tc>
      </w:tr>
      <w:tr w:rsidR="004B7C8D" w:rsidRPr="000121F1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left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4B7C8D" w:rsidRPr="000121F1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left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left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7,0</w:t>
            </w:r>
          </w:p>
        </w:tc>
      </w:tr>
      <w:tr w:rsidR="004B7C8D" w:rsidRPr="000121F1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left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00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</w:tr>
      <w:tr w:rsidR="004B7C8D" w:rsidRPr="000121F1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left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</w:tr>
      <w:tr w:rsidR="004B7C8D" w:rsidRPr="000121F1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left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00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4B7C8D" w:rsidRPr="000121F1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left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4B7C8D" w:rsidRPr="000121F1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left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0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8,0</w:t>
            </w:r>
          </w:p>
        </w:tc>
      </w:tr>
      <w:tr w:rsidR="004B7C8D" w:rsidRPr="000121F1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left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8,0</w:t>
            </w:r>
          </w:p>
        </w:tc>
      </w:tr>
      <w:tr w:rsidR="004B7C8D" w:rsidRPr="000121F1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left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0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099,0</w:t>
            </w:r>
          </w:p>
        </w:tc>
      </w:tr>
      <w:tr w:rsidR="004B7C8D" w:rsidRPr="000121F1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left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left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мунальное хозяйство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2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036,0</w:t>
            </w:r>
          </w:p>
        </w:tc>
      </w:tr>
      <w:tr w:rsidR="004B7C8D" w:rsidRPr="000121F1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left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,0</w:t>
            </w:r>
          </w:p>
        </w:tc>
      </w:tr>
      <w:tr w:rsidR="004B7C8D" w:rsidRPr="000121F1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left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0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4B7C8D" w:rsidRPr="000121F1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left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4B7C8D" w:rsidRPr="000121F1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left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 00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,0</w:t>
            </w:r>
          </w:p>
        </w:tc>
      </w:tr>
      <w:tr w:rsidR="004B7C8D" w:rsidRPr="000121F1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left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,0</w:t>
            </w:r>
          </w:p>
        </w:tc>
      </w:tr>
      <w:tr w:rsidR="004B7C8D" w:rsidRPr="000121F1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left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466,0</w:t>
            </w:r>
          </w:p>
        </w:tc>
      </w:tr>
    </w:tbl>
    <w:p w:rsidR="004B7C8D" w:rsidRPr="000121F1" w:rsidRDefault="004B7C8D" w:rsidP="00462992">
      <w:pPr>
        <w:spacing w:line="240" w:lineRule="auto"/>
        <w:rPr>
          <w:lang w:val="ru-RU"/>
        </w:rPr>
        <w:sectPr w:rsidR="004B7C8D" w:rsidRPr="000121F1" w:rsidSect="000121F1">
          <w:pgSz w:w="11905" w:h="16837"/>
          <w:pgMar w:top="1134" w:right="567" w:bottom="1134" w:left="1701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814"/>
        <w:gridCol w:w="4817"/>
        <w:gridCol w:w="6"/>
      </w:tblGrid>
      <w:tr w:rsidR="004B7C8D" w:rsidRPr="000121F1" w:rsidTr="000121F1">
        <w:tc>
          <w:tcPr>
            <w:tcW w:w="2498" w:type="pct"/>
          </w:tcPr>
          <w:p w:rsidR="004B7C8D" w:rsidRPr="000121F1" w:rsidRDefault="004B7C8D" w:rsidP="00462992">
            <w:pPr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ЛОЖЕНИЕ 3</w:t>
            </w:r>
          </w:p>
        </w:tc>
        <w:tc>
          <w:tcPr>
            <w:tcW w:w="3" w:type="pct"/>
          </w:tcPr>
          <w:p w:rsidR="004B7C8D" w:rsidRPr="000121F1" w:rsidRDefault="004B7C8D" w:rsidP="00462992">
            <w:pPr>
              <w:spacing w:line="240" w:lineRule="auto"/>
              <w:jc w:val="left"/>
              <w:rPr>
                <w:lang w:val="ru-RU"/>
              </w:rPr>
            </w:pPr>
          </w:p>
        </w:tc>
      </w:tr>
      <w:tr w:rsidR="004B7C8D" w:rsidRPr="000121F1" w:rsidTr="000121F1">
        <w:tc>
          <w:tcPr>
            <w:tcW w:w="2498" w:type="pct"/>
          </w:tcPr>
          <w:p w:rsidR="004B7C8D" w:rsidRPr="000121F1" w:rsidRDefault="004B7C8D" w:rsidP="00462992">
            <w:pPr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решению</w:t>
            </w:r>
          </w:p>
        </w:tc>
        <w:tc>
          <w:tcPr>
            <w:tcW w:w="3" w:type="pct"/>
          </w:tcPr>
          <w:p w:rsidR="004B7C8D" w:rsidRPr="000121F1" w:rsidRDefault="004B7C8D" w:rsidP="00462992">
            <w:pPr>
              <w:spacing w:line="240" w:lineRule="auto"/>
              <w:jc w:val="left"/>
              <w:rPr>
                <w:lang w:val="ru-RU"/>
              </w:rPr>
            </w:pPr>
          </w:p>
        </w:tc>
      </w:tr>
      <w:tr w:rsidR="004B7C8D" w:rsidRPr="008E78EF" w:rsidTr="000121F1">
        <w:tc>
          <w:tcPr>
            <w:tcW w:w="2498" w:type="pct"/>
          </w:tcPr>
          <w:p w:rsidR="004B7C8D" w:rsidRPr="000121F1" w:rsidRDefault="004B7C8D" w:rsidP="00462992">
            <w:pPr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азования Самарский сельсовет Рубцовского района Алтайского края на 2022 год»</w:t>
            </w:r>
          </w:p>
        </w:tc>
        <w:tc>
          <w:tcPr>
            <w:tcW w:w="3" w:type="pct"/>
          </w:tcPr>
          <w:p w:rsidR="004B7C8D" w:rsidRPr="000121F1" w:rsidRDefault="004B7C8D" w:rsidP="00462992">
            <w:pPr>
              <w:spacing w:line="240" w:lineRule="auto"/>
              <w:jc w:val="left"/>
              <w:rPr>
                <w:lang w:val="ru-RU"/>
              </w:rPr>
            </w:pPr>
          </w:p>
        </w:tc>
      </w:tr>
      <w:tr w:rsidR="004B7C8D" w:rsidRPr="008E78EF" w:rsidTr="000121F1">
        <w:trPr>
          <w:gridAfter w:val="1"/>
          <w:wAfter w:w="3" w:type="pct"/>
        </w:trPr>
        <w:tc>
          <w:tcPr>
            <w:tcW w:w="2498" w:type="pct"/>
          </w:tcPr>
          <w:p w:rsidR="004B7C8D" w:rsidRPr="000121F1" w:rsidRDefault="004B7C8D" w:rsidP="00462992">
            <w:pPr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:rsidR="004B7C8D" w:rsidRPr="000121F1" w:rsidRDefault="004B7C8D" w:rsidP="00462992">
            <w:pPr>
              <w:spacing w:line="240" w:lineRule="auto"/>
              <w:jc w:val="left"/>
              <w:rPr>
                <w:lang w:val="ru-RU"/>
              </w:rPr>
            </w:pPr>
          </w:p>
        </w:tc>
      </w:tr>
    </w:tbl>
    <w:p w:rsidR="004B7C8D" w:rsidRPr="000121F1" w:rsidRDefault="000121F1" w:rsidP="00462992">
      <w:pPr>
        <w:spacing w:line="240" w:lineRule="auto"/>
        <w:jc w:val="center"/>
        <w:rPr>
          <w:lang w:val="ru-RU"/>
        </w:rPr>
      </w:pPr>
      <w:r w:rsidRPr="000121F1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2 год</w:t>
      </w:r>
    </w:p>
    <w:p w:rsidR="004B7C8D" w:rsidRPr="000121F1" w:rsidRDefault="004B7C8D" w:rsidP="00462992">
      <w:pPr>
        <w:spacing w:line="240" w:lineRule="auto"/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253"/>
        <w:gridCol w:w="850"/>
        <w:gridCol w:w="993"/>
        <w:gridCol w:w="1571"/>
        <w:gridCol w:w="750"/>
        <w:gridCol w:w="1222"/>
      </w:tblGrid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proofErr w:type="spellStart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з</w:t>
            </w:r>
            <w:proofErr w:type="spellEnd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proofErr w:type="gramStart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proofErr w:type="spellStart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</w:t>
            </w:r>
            <w:proofErr w:type="spellEnd"/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, тыс. рублей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r w:rsidR="00004F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а</w:t>
            </w: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ского сельсовета Рубцовского района Алтайского кра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466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0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596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9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9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9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0,5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0,5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0,5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5,5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</w:t>
            </w:r>
            <w:proofErr w:type="spellStart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,5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,5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,5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,6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9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9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9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9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0,5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5,6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5,6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,8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,8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5,9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закупки товаров, работ и услуг для обеспечения государственных </w:t>
            </w: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5,9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,9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7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5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1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иных платежей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3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</w:t>
            </w:r>
            <w:proofErr w:type="spellStart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,5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,5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,5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,1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,4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</w:t>
            </w:r>
            <w:r w:rsidR="00DA5D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энергетические ресурсы, потреб</w:t>
            </w: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емые муниципальными учреждениями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S11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2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S11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2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S11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2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S11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7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2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выборов в представительные органы </w:t>
            </w: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ого образова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бюджетные ассигнова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главы муниципального образова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3 00 1025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3 00 1025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3 00 1025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1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ые средства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7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5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5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4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7,4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7,4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9,8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,6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закупки товаров, работ и услуг для обеспечения государственных </w:t>
            </w: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2 00 10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2 00 10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прочих налогов, сборов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2 00 10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2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</w:t>
            </w:r>
            <w:proofErr w:type="spellStart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3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</w:t>
            </w:r>
            <w:r w:rsidR="00DA5D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 соглашениями</w:t>
            </w:r>
            <w:proofErr w:type="gramEnd"/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00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4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4 00 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4 00 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4 00 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4 00 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4 00 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00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сельских поселений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сельских поселен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1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первичных мер пожарной безопасности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1 00 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1 00 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1 00 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1 00 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proofErr w:type="gramStart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</w:t>
            </w:r>
            <w:proofErr w:type="gramEnd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олнение полномочий по </w:t>
            </w: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едупреждению и ликвидации последствий </w:t>
            </w:r>
            <w:r w:rsidR="00A430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резвычайных ситуац</w:t>
            </w: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 в границах поселений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сходы на участие в предупреждении и ликвидации </w:t>
            </w:r>
            <w:r w:rsidR="00A430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едствий чрезвычайных ситуац</w:t>
            </w: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 в границах поселений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 00 180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 00 180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 00 180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 00 180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2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обеспечению безопасности людей на водных объектах, охране их жизни и здоровь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2 00 180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2 00 180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2 00 180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2 00 180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0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8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8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proofErr w:type="gramStart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</w:t>
            </w:r>
            <w:proofErr w:type="gramEnd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8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3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8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держание</w:t>
            </w:r>
            <w:proofErr w:type="gramStart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питальный ремонт и ремонт автомобильных дорог общего пользования местного значения в том числе в границах населенного пункта поселений относящихся к муниципальной собственности (ДОРОЖНЫЙ ФОНД)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3 00 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8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3 00 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8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3 00 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8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3 00 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8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0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099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proofErr w:type="gramStart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</w:t>
            </w:r>
            <w:proofErr w:type="gramEnd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4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обеспечению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4 00 1804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4 00 1804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4 00 1804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4 00 1804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мунальное хозяйство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2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036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proofErr w:type="gramStart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</w:t>
            </w:r>
            <w:proofErr w:type="gramEnd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2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036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в границах поселения электро-, тепл</w:t>
            </w:r>
            <w:proofErr w:type="gramStart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газо-, водоснабжения населения, водоотведения, снабжение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2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5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036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в границах поселения электро-, тепл</w:t>
            </w:r>
            <w:proofErr w:type="gramStart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газо-, водоснабжения, водоотведения и снабжение населения топливом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2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5 00 1805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036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2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5 00 1805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036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закупки товаров, работ и услуг для обеспечения государственных </w:t>
            </w: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2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5 00 1805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036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2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5 00 1805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8E78EF" w:rsidP="00462992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9,3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2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5 00 1805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7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8E78EF" w:rsidP="008E78EF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6</w:t>
            </w:r>
            <w:r w:rsidR="000121F1"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7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сельских поселений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олнение полномочий по утверждению правил благоустройства территории поселения, осуществление </w:t>
            </w:r>
            <w:proofErr w:type="gramStart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я за</w:t>
            </w:r>
            <w:proofErr w:type="gramEnd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х соблюдением, организация благоустройства территорий поселения, а также организация использования, охраны, защиты лесов в границах населенных пунктов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2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рганизацию благоустройства территорий поселе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2 00 108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2 00 108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2 00 108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2 00 108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2 00 108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7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proofErr w:type="gramStart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</w:t>
            </w:r>
            <w:proofErr w:type="gramEnd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организации ритуальных услуг и содержание мест захороне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6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рганизацию ритуальных услуг и содержание мест захороне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6 00 1806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6 00 1806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6 00 1806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6 00 1806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участию в организации деятельности по накоплени</w:t>
            </w:r>
            <w:proofErr w:type="gramStart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(</w:t>
            </w:r>
            <w:proofErr w:type="gramEnd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ом числе раздельному накоплению) и транспортированию твердых отходов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7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участие в организации деятельности по накоплени</w:t>
            </w:r>
            <w:proofErr w:type="gramStart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(</w:t>
            </w:r>
            <w:proofErr w:type="gramEnd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том числе раздельному накоплению) и </w:t>
            </w: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ранспортированию твердых отходов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7 00 180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7 00 180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7 00 180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7 00 180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0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сельских поселений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созданию условий дляобеспечение жителей услугами организаций культуры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3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здание условий для организации досуга и обеспечение услугами жителей поселения организаций культуры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3 00 108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3 00 108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3 00 108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3 00 108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3 00 108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7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 00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пенсии, социальные доплаты к пенсиям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2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,0</w:t>
            </w:r>
          </w:p>
        </w:tc>
      </w:tr>
      <w:tr w:rsidR="004B7C8D" w:rsidRPr="000121F1" w:rsidTr="00186CC9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8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466,0</w:t>
            </w:r>
          </w:p>
        </w:tc>
      </w:tr>
    </w:tbl>
    <w:p w:rsidR="004B7C8D" w:rsidRPr="000121F1" w:rsidRDefault="004B7C8D" w:rsidP="00462992">
      <w:pPr>
        <w:spacing w:line="240" w:lineRule="auto"/>
        <w:rPr>
          <w:lang w:val="ru-RU"/>
        </w:rPr>
      </w:pPr>
    </w:p>
    <w:p w:rsidR="004B7C8D" w:rsidRPr="000121F1" w:rsidRDefault="004B7C8D" w:rsidP="00462992">
      <w:pPr>
        <w:spacing w:line="240" w:lineRule="auto"/>
        <w:rPr>
          <w:lang w:val="ru-RU"/>
        </w:rPr>
        <w:sectPr w:rsidR="004B7C8D" w:rsidRPr="000121F1" w:rsidSect="000121F1">
          <w:pgSz w:w="11905" w:h="16837"/>
          <w:pgMar w:top="1134" w:right="567" w:bottom="1134" w:left="1701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818"/>
        <w:gridCol w:w="4819"/>
      </w:tblGrid>
      <w:tr w:rsidR="004B7C8D" w:rsidRPr="000121F1">
        <w:tc>
          <w:tcPr>
            <w:tcW w:w="2500" w:type="pct"/>
          </w:tcPr>
          <w:p w:rsidR="004B7C8D" w:rsidRPr="000121F1" w:rsidRDefault="004B7C8D" w:rsidP="00462992">
            <w:pPr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ЛОЖЕНИЕ 4</w:t>
            </w:r>
          </w:p>
        </w:tc>
      </w:tr>
      <w:tr w:rsidR="004B7C8D" w:rsidRPr="000121F1">
        <w:tc>
          <w:tcPr>
            <w:tcW w:w="2500" w:type="pct"/>
          </w:tcPr>
          <w:p w:rsidR="004B7C8D" w:rsidRPr="000121F1" w:rsidRDefault="004B7C8D" w:rsidP="00462992">
            <w:pPr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решению</w:t>
            </w:r>
          </w:p>
        </w:tc>
      </w:tr>
      <w:tr w:rsidR="004B7C8D" w:rsidRPr="008E78EF">
        <w:tc>
          <w:tcPr>
            <w:tcW w:w="2500" w:type="pct"/>
          </w:tcPr>
          <w:p w:rsidR="004B7C8D" w:rsidRPr="000121F1" w:rsidRDefault="004B7C8D" w:rsidP="00462992">
            <w:pPr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азования Самарский сельсовет Рубцовского района Алтайского края на 2022 год»</w:t>
            </w:r>
          </w:p>
        </w:tc>
      </w:tr>
      <w:tr w:rsidR="004B7C8D" w:rsidRPr="008E78EF">
        <w:tc>
          <w:tcPr>
            <w:tcW w:w="2500" w:type="pct"/>
          </w:tcPr>
          <w:p w:rsidR="004B7C8D" w:rsidRPr="000121F1" w:rsidRDefault="004B7C8D" w:rsidP="00462992">
            <w:pPr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4B7C8D" w:rsidRPr="000121F1" w:rsidRDefault="004B7C8D" w:rsidP="00462992">
            <w:pPr>
              <w:spacing w:line="240" w:lineRule="auto"/>
              <w:jc w:val="left"/>
              <w:rPr>
                <w:lang w:val="ru-RU"/>
              </w:rPr>
            </w:pPr>
          </w:p>
        </w:tc>
      </w:tr>
    </w:tbl>
    <w:p w:rsidR="004B7C8D" w:rsidRPr="000121F1" w:rsidRDefault="000121F1" w:rsidP="00462992">
      <w:pPr>
        <w:spacing w:line="240" w:lineRule="auto"/>
        <w:jc w:val="center"/>
        <w:rPr>
          <w:lang w:val="ru-RU"/>
        </w:rPr>
      </w:pPr>
      <w:r w:rsidRPr="000121F1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2 год</w:t>
      </w:r>
    </w:p>
    <w:p w:rsidR="004B7C8D" w:rsidRPr="000121F1" w:rsidRDefault="004B7C8D" w:rsidP="00462992">
      <w:pPr>
        <w:spacing w:line="240" w:lineRule="auto"/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5245"/>
        <w:gridCol w:w="993"/>
        <w:gridCol w:w="1581"/>
        <w:gridCol w:w="667"/>
        <w:gridCol w:w="1153"/>
      </w:tblGrid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proofErr w:type="spellStart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з</w:t>
            </w:r>
            <w:proofErr w:type="spellEnd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proofErr w:type="gramStart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proofErr w:type="spellStart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</w:t>
            </w:r>
            <w:proofErr w:type="spellEnd"/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, тыс. рублей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0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596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9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9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9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0,5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0,5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0,5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5,5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</w:t>
            </w:r>
            <w:proofErr w:type="spellStart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,5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,5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,5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нд оплаты труда государственных </w:t>
            </w: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01 02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,6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9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9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9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9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0,5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5,6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5,6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,8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,8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5,9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5,9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,9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7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5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1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иных платеже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3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</w:t>
            </w:r>
            <w:proofErr w:type="spellStart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,5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01 04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,5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,5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,1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,4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расчетов за топливно-энергетические ресурсы, </w:t>
            </w:r>
            <w:proofErr w:type="spellStart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редляемые</w:t>
            </w:r>
            <w:proofErr w:type="spellEnd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униципальными учреждениям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S11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2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S11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2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S11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2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S11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7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2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главы муниципального образова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3 00 1025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3 00 1025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3 00 1025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1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ые средств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7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5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5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по обеспечению хозяйственного и транспортного обслуживания органов местного </w:t>
            </w: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01 13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4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7,4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7,4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9,8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,6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2 00 10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2 00 10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прочих налогов, сбор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2 00 10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2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</w:t>
            </w:r>
            <w:proofErr w:type="spellStart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3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люченны</w:t>
            </w:r>
            <w:r w:rsidR="00A430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 соглашениями</w:t>
            </w:r>
            <w:proofErr w:type="gramEnd"/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01 13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жбюджетные трансферт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00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4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4 00 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4 00 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4 00 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4 00 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4 00 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00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сельских поселе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сельских поселен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1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первичных мер пожарной безопасност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1 00 108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1 00 108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1 00 108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1 00 108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proofErr w:type="gramStart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</w:t>
            </w:r>
            <w:proofErr w:type="gramEnd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</w:t>
            </w: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люченными соглашениям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03 10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сходы на выполнение полномочий по предупреждению и ликвидации </w:t>
            </w:r>
            <w:r w:rsidR="00A430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едствий чрезвычайных ситуац</w:t>
            </w: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 в границах поселе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участие в предупреждении и ликвидации </w:t>
            </w:r>
            <w:r w:rsidR="00A430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едствий чрезвычайных ситуац</w:t>
            </w: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 в границах поселе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 00 180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 00 180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 00 180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 00 180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2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обеспечению безопасности людей на водных объектах, охране их жизни и здоровь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2 00 180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2 00 180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2 00 180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2 00 180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0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8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8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proofErr w:type="gramStart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</w:t>
            </w:r>
            <w:proofErr w:type="gramEnd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8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3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8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держание</w:t>
            </w:r>
            <w:proofErr w:type="gramStart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питальный ремонт и ремонт автомобильных дорог общего пользования местного значения в том числе в границах населенного пункта поселений относящихся к муниципальной собственности (ДОРОЖНЫЙ ФОНД)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3 00 180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8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3 00 180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8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3 00 180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8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3 00 180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8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0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099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proofErr w:type="gramStart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</w:t>
            </w:r>
            <w:proofErr w:type="gramEnd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4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обеспечению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4 00 1804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4 00 1804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4 00 1804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4 00 1804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мунальное хозяйство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2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036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proofErr w:type="gramStart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</w:t>
            </w:r>
            <w:proofErr w:type="gramEnd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2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036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в границах поселения электро-, тепл</w:t>
            </w:r>
            <w:proofErr w:type="gramStart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газо-, водоснабжения населения, водоотведения, снабжение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2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5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036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в границах поселения электро-, тепл</w:t>
            </w:r>
            <w:proofErr w:type="gramStart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газо-, водоснабжения, водоотведения и снабжение населения топливом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2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5 00 1805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036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2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5 00 1805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036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2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5 00 1805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036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2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5 00 1805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8E78EF" w:rsidP="008E78EF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9</w:t>
            </w:r>
            <w:r w:rsidR="000121F1"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3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2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5 00 1805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7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FB3714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B37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</w:t>
            </w: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7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сельских поселе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олнение полномочий по утверждению правил благоустройства территории поселения, осуществление </w:t>
            </w:r>
            <w:proofErr w:type="gramStart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я за</w:t>
            </w:r>
            <w:proofErr w:type="gramEnd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х соблюдением, организация благоустройства территорий поселения, а также организация использования, охраны, защиты лесов в границах населенных пункт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2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рганизацию благоустройства территорий посе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2 00 108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2 00 108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2 00 108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2 00 108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2 00 108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7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proofErr w:type="gramStart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</w:t>
            </w:r>
            <w:proofErr w:type="gramEnd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организации ритуальных услуг и содержание мест захорон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6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рганизацию ритуальных услуг и содержание мест захорон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6 00 1806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6 00 1806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6 00 1806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6 00 1806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участию в организации деятельности по накоплени</w:t>
            </w:r>
            <w:proofErr w:type="gramStart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(</w:t>
            </w:r>
            <w:proofErr w:type="gramEnd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ом числе раздельному накоплению) и транспортированию твердых отход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7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участие в организации деятельности по накоплени</w:t>
            </w:r>
            <w:proofErr w:type="gramStart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(</w:t>
            </w:r>
            <w:proofErr w:type="gramEnd"/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ом числе раздельному накоплению) и транспортированию твердых отход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7 00 180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7 00 180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7 00 180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7 00 180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0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сельских поселе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созданию условий дляобеспечение жителей услугами организаций культур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3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здание условий для организации досуга и обеспечение услугами жителей поселения организаций культур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3 00 108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3 00 108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закупки товаров, работ и услуг для </w:t>
            </w: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08 01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3 00 108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3 00 108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 3 00 108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7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 00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пенсии, социальные доплаты к пенсиям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2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,0</w:t>
            </w:r>
          </w:p>
        </w:tc>
      </w:tr>
      <w:tr w:rsidR="004B7C8D" w:rsidRPr="000121F1" w:rsidTr="00186CC9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4B7C8D" w:rsidP="0046299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C8D" w:rsidRPr="000121F1" w:rsidRDefault="000121F1" w:rsidP="00462992">
            <w:pPr>
              <w:spacing w:line="240" w:lineRule="auto"/>
              <w:jc w:val="center"/>
              <w:rPr>
                <w:lang w:val="ru-RU"/>
              </w:rPr>
            </w:pPr>
            <w:r w:rsidRPr="00012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466,0</w:t>
            </w:r>
          </w:p>
        </w:tc>
      </w:tr>
    </w:tbl>
    <w:p w:rsidR="004B7C8D" w:rsidRPr="000121F1" w:rsidRDefault="004B7C8D" w:rsidP="00462992">
      <w:pPr>
        <w:spacing w:line="240" w:lineRule="auto"/>
        <w:rPr>
          <w:lang w:val="ru-RU"/>
        </w:rPr>
      </w:pPr>
    </w:p>
    <w:sectPr w:rsidR="004B7C8D" w:rsidRPr="000121F1" w:rsidSect="000121F1">
      <w:pgSz w:w="11905" w:h="16837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characterSpacingControl w:val="doNotCompress"/>
  <w:compat/>
  <w:rsids>
    <w:rsidRoot w:val="004B7C8D"/>
    <w:rsid w:val="00004F65"/>
    <w:rsid w:val="000121F1"/>
    <w:rsid w:val="00080EF8"/>
    <w:rsid w:val="000965AB"/>
    <w:rsid w:val="000B5D2B"/>
    <w:rsid w:val="00186CC9"/>
    <w:rsid w:val="001962A4"/>
    <w:rsid w:val="001A3FAB"/>
    <w:rsid w:val="00356374"/>
    <w:rsid w:val="003D2DAB"/>
    <w:rsid w:val="00444500"/>
    <w:rsid w:val="00453695"/>
    <w:rsid w:val="00462992"/>
    <w:rsid w:val="004B7C8D"/>
    <w:rsid w:val="006C38CE"/>
    <w:rsid w:val="0070622C"/>
    <w:rsid w:val="007C55E1"/>
    <w:rsid w:val="008E78EF"/>
    <w:rsid w:val="00A43021"/>
    <w:rsid w:val="00A814DD"/>
    <w:rsid w:val="00B40549"/>
    <w:rsid w:val="00D222BC"/>
    <w:rsid w:val="00D366B3"/>
    <w:rsid w:val="00DA5D9A"/>
    <w:rsid w:val="00FA270B"/>
    <w:rsid w:val="00FB3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3FAB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1A3FAB"/>
    <w:rPr>
      <w:vertAlign w:val="superscript"/>
    </w:rPr>
  </w:style>
  <w:style w:type="table" w:styleId="a4">
    <w:name w:val="Table Grid"/>
    <w:basedOn w:val="a1"/>
    <w:rsid w:val="003D2DAB"/>
    <w:pPr>
      <w:spacing w:after="0" w:line="240" w:lineRule="auto"/>
    </w:pPr>
    <w:rPr>
      <w:rFonts w:ascii="Times New Roman" w:eastAsia="Times New Roman" w:hAnsi="Times New Roman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151F8-8208-499D-B53D-176095BA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499</Words>
  <Characters>3705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User</cp:lastModifiedBy>
  <cp:revision>2</cp:revision>
  <cp:lastPrinted>2021-12-28T05:51:00Z</cp:lastPrinted>
  <dcterms:created xsi:type="dcterms:W3CDTF">2022-01-13T03:34:00Z</dcterms:created>
  <dcterms:modified xsi:type="dcterms:W3CDTF">2022-01-13T03:34:00Z</dcterms:modified>
</cp:coreProperties>
</file>